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71" w:rsidRPr="000B248B" w:rsidRDefault="00FF6871" w:rsidP="00FF6871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0B248B">
        <w:rPr>
          <w:rFonts w:ascii="Times New Roman" w:hAnsi="Times New Roman"/>
          <w:b/>
          <w:bCs/>
          <w:sz w:val="28"/>
          <w:szCs w:val="28"/>
        </w:rPr>
        <w:t>12 июня - День России</w:t>
      </w:r>
    </w:p>
    <w:p w:rsidR="00FF6871" w:rsidRPr="000B248B" w:rsidRDefault="00FF6871" w:rsidP="00FF6871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F6871" w:rsidRPr="000B248B" w:rsidRDefault="00FF6871" w:rsidP="00FF687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248B">
        <w:rPr>
          <w:rFonts w:ascii="Times New Roman" w:hAnsi="Times New Roman"/>
          <w:bCs/>
          <w:sz w:val="28"/>
          <w:szCs w:val="28"/>
        </w:rPr>
        <w:t>День России</w:t>
      </w:r>
      <w:r w:rsidRPr="000B248B">
        <w:rPr>
          <w:rFonts w:ascii="Times New Roman" w:hAnsi="Times New Roman"/>
          <w:sz w:val="28"/>
          <w:szCs w:val="28"/>
        </w:rPr>
        <w:t> – один из главных государственных праздников. 12 июня 1990 года на I съезде народных депутатов РСФСР была принята Декларация о государственном суверенитете РСФСР. Через два года по постановлению Верховного Совета Российской Федерации 12 июня было объявлено праздничной датой - Днем принятия Декларации о государственном суверенитете Российской Федерации. С 2002 года этот праздник стал Днем России и его начали отмечать по всей стране.</w:t>
      </w:r>
    </w:p>
    <w:p w:rsidR="00FF6871" w:rsidRPr="000B248B" w:rsidRDefault="00FF6871" w:rsidP="00FF687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248B">
        <w:rPr>
          <w:rFonts w:ascii="Times New Roman" w:hAnsi="Times New Roman"/>
          <w:sz w:val="28"/>
          <w:szCs w:val="28"/>
        </w:rPr>
        <w:t>Основой этого праздника стали понятные и близкие всем россиянам идеи мира, патриотизма, национального согласия, созидания, гордости за свою страну и стремления трудиться ради ее процветания.</w:t>
      </w:r>
    </w:p>
    <w:p w:rsidR="00FF6871" w:rsidRPr="000B248B" w:rsidRDefault="00FF6871" w:rsidP="00FF687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248B">
        <w:rPr>
          <w:rFonts w:ascii="Times New Roman" w:hAnsi="Times New Roman"/>
          <w:sz w:val="28"/>
          <w:szCs w:val="28"/>
        </w:rPr>
        <w:t>12 июня символизирует гражданский мир и единство народа, проживающего на территории огромной страны. Представители разных народностей и национальностей имеют равные права, они неразрывно связаны героическим прошлым, общей многовековой историей и культурным наследием. Жители России сохраняют и развивают накопленные веками знания и опыт, с уважением относятся к национальным традициям.</w:t>
      </w:r>
    </w:p>
    <w:p w:rsidR="00FF6871" w:rsidRPr="000B248B" w:rsidRDefault="00FF6871" w:rsidP="00FF687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248B">
        <w:rPr>
          <w:rFonts w:ascii="Times New Roman" w:hAnsi="Times New Roman"/>
          <w:sz w:val="28"/>
          <w:szCs w:val="28"/>
        </w:rPr>
        <w:t>Состав народа, населяющего нашу страну, является многонациональным, и Родина у нас одна. А единственным источником сведений о национальном составе населения являются переписи населения. Обратимся к данным последней переписи.</w:t>
      </w:r>
    </w:p>
    <w:p w:rsidR="00FF6871" w:rsidRPr="000B248B" w:rsidRDefault="00FF6871" w:rsidP="00FF687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248B">
        <w:rPr>
          <w:rFonts w:ascii="Times New Roman" w:hAnsi="Times New Roman"/>
          <w:sz w:val="28"/>
          <w:szCs w:val="28"/>
        </w:rPr>
        <w:t>На момент ее проведения в Волгоградской области насчитывалось 18 наиболее многочисленных национальностей. Русские составили 90% от общей численности населения региона. Следующие 3 места поделили казахи (1,8% от общей численности населения), украинцы  (1,4%) и армяне (1,1%).</w:t>
      </w:r>
    </w:p>
    <w:p w:rsidR="00FF6871" w:rsidRPr="000B248B" w:rsidRDefault="00FF6871" w:rsidP="00FF687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248B">
        <w:rPr>
          <w:rFonts w:ascii="Times New Roman" w:hAnsi="Times New Roman"/>
          <w:sz w:val="28"/>
          <w:szCs w:val="28"/>
        </w:rPr>
        <w:t>К самым молодым нациям на территории области относятся чеченцы, у них доля молодых людей, не достигших 16 лет, составила 31%, среди азербайджанцев их было 23%, третье место занимали казахи – 21%.</w:t>
      </w:r>
    </w:p>
    <w:p w:rsidR="00FF6871" w:rsidRPr="000B248B" w:rsidRDefault="00FF6871" w:rsidP="00FF687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248B">
        <w:rPr>
          <w:rFonts w:ascii="Times New Roman" w:hAnsi="Times New Roman"/>
          <w:sz w:val="28"/>
          <w:szCs w:val="28"/>
        </w:rPr>
        <w:t>Самая высокая доля пожилых людей наблюдалась среди белорусов (54%), украинцев (51%), чувашей (43%) и марийцев (35%).</w:t>
      </w:r>
    </w:p>
    <w:p w:rsidR="00FF6871" w:rsidRPr="000B248B" w:rsidRDefault="00FF6871" w:rsidP="00FF687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248B">
        <w:rPr>
          <w:rFonts w:ascii="Times New Roman" w:hAnsi="Times New Roman"/>
          <w:sz w:val="28"/>
          <w:szCs w:val="28"/>
        </w:rPr>
        <w:t>Среди представителей самых многочисленных национальностей, населяющих Волгоградскую область, подавляющее большинство (от 94% до 99,9%) владеет русским языком – государственным языком нашей страны.</w:t>
      </w:r>
    </w:p>
    <w:p w:rsidR="00FF6871" w:rsidRPr="000B248B" w:rsidRDefault="00FF6871" w:rsidP="00FF687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248B">
        <w:rPr>
          <w:rFonts w:ascii="Times New Roman" w:hAnsi="Times New Roman"/>
          <w:sz w:val="28"/>
          <w:szCs w:val="28"/>
        </w:rPr>
        <w:lastRenderedPageBreak/>
        <w:t>Из числа указавших гражданство жителей Волгоградской области 99,3% имели российское гражданство, из них менее 1% - двойное.</w:t>
      </w:r>
    </w:p>
    <w:p w:rsidR="00FF6871" w:rsidRPr="000B248B" w:rsidRDefault="00FF6871" w:rsidP="00FF687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248B">
        <w:rPr>
          <w:rFonts w:ascii="Times New Roman" w:hAnsi="Times New Roman"/>
          <w:sz w:val="28"/>
          <w:szCs w:val="28"/>
        </w:rPr>
        <w:t xml:space="preserve">Среди иностранных граждан, постоянно проживающих в России, </w:t>
      </w:r>
      <w:r w:rsidR="005D0348">
        <w:rPr>
          <w:rFonts w:ascii="Times New Roman" w:hAnsi="Times New Roman"/>
          <w:sz w:val="28"/>
          <w:szCs w:val="28"/>
        </w:rPr>
        <w:t xml:space="preserve">основная </w:t>
      </w:r>
      <w:r w:rsidRPr="000B248B">
        <w:rPr>
          <w:rFonts w:ascii="Times New Roman" w:hAnsi="Times New Roman"/>
          <w:sz w:val="28"/>
          <w:szCs w:val="28"/>
        </w:rPr>
        <w:t>часть – это граждане государств-участников</w:t>
      </w:r>
      <w:r w:rsidRPr="000B248B">
        <w:rPr>
          <w:rFonts w:ascii="Times New Roman" w:hAnsi="Times New Roman"/>
          <w:b/>
          <w:bCs/>
          <w:sz w:val="28"/>
          <w:szCs w:val="28"/>
        </w:rPr>
        <w:t> </w:t>
      </w:r>
      <w:r w:rsidRPr="000B248B">
        <w:rPr>
          <w:rFonts w:ascii="Times New Roman" w:hAnsi="Times New Roman"/>
          <w:sz w:val="28"/>
          <w:szCs w:val="28"/>
        </w:rPr>
        <w:t>СНГ (82,8% всех иностранцев). Больше всего из них граждан Узбекистана, Таджикистана, Азербайджана и Армении.</w:t>
      </w:r>
    </w:p>
    <w:p w:rsidR="00FF6871" w:rsidRPr="000B248B" w:rsidRDefault="00FF6871" w:rsidP="00FF687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248B">
        <w:rPr>
          <w:rFonts w:ascii="Times New Roman" w:hAnsi="Times New Roman"/>
          <w:sz w:val="28"/>
          <w:szCs w:val="28"/>
        </w:rPr>
        <w:t>Впереди нас ждет новая Всероссийская перепись населения, которая покажет изменения в национальном и языковом составе населения волгоградского региона.</w:t>
      </w:r>
    </w:p>
    <w:p w:rsidR="00716F58" w:rsidRPr="00FF6871" w:rsidRDefault="00716F58" w:rsidP="00FF687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716F58" w:rsidRPr="00FF6871" w:rsidSect="006F2A1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EF4" w:rsidRDefault="00802EF4" w:rsidP="00811D65">
      <w:pPr>
        <w:spacing w:after="0" w:line="240" w:lineRule="auto"/>
      </w:pPr>
      <w:r>
        <w:separator/>
      </w:r>
    </w:p>
  </w:endnote>
  <w:endnote w:type="continuationSeparator" w:id="0">
    <w:p w:rsidR="00802EF4" w:rsidRDefault="00802EF4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EF4" w:rsidRDefault="00802EF4" w:rsidP="00811D65">
      <w:pPr>
        <w:spacing w:after="0" w:line="240" w:lineRule="auto"/>
      </w:pPr>
      <w:r>
        <w:separator/>
      </w:r>
    </w:p>
  </w:footnote>
  <w:footnote w:type="continuationSeparator" w:id="0">
    <w:p w:rsidR="00802EF4" w:rsidRDefault="00802EF4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23FF"/>
    <w:rsid w:val="000075BB"/>
    <w:rsid w:val="00014A20"/>
    <w:rsid w:val="00026850"/>
    <w:rsid w:val="00033979"/>
    <w:rsid w:val="0004303E"/>
    <w:rsid w:val="00057615"/>
    <w:rsid w:val="00060692"/>
    <w:rsid w:val="000B248B"/>
    <w:rsid w:val="000B49B9"/>
    <w:rsid w:val="00106B81"/>
    <w:rsid w:val="00116DF0"/>
    <w:rsid w:val="00126F3A"/>
    <w:rsid w:val="001449A2"/>
    <w:rsid w:val="00151B35"/>
    <w:rsid w:val="00160217"/>
    <w:rsid w:val="001622B9"/>
    <w:rsid w:val="00182F38"/>
    <w:rsid w:val="001C5C84"/>
    <w:rsid w:val="001C5DDE"/>
    <w:rsid w:val="001C7BB5"/>
    <w:rsid w:val="00207FA4"/>
    <w:rsid w:val="002123FF"/>
    <w:rsid w:val="00220451"/>
    <w:rsid w:val="002317BB"/>
    <w:rsid w:val="00252AC0"/>
    <w:rsid w:val="002759D3"/>
    <w:rsid w:val="002A76F9"/>
    <w:rsid w:val="002B2DB9"/>
    <w:rsid w:val="002B4E02"/>
    <w:rsid w:val="002C17DC"/>
    <w:rsid w:val="002D37A3"/>
    <w:rsid w:val="00300ACF"/>
    <w:rsid w:val="003135EC"/>
    <w:rsid w:val="003235B3"/>
    <w:rsid w:val="00327E88"/>
    <w:rsid w:val="00335F7A"/>
    <w:rsid w:val="0037449B"/>
    <w:rsid w:val="00463A68"/>
    <w:rsid w:val="00484F4D"/>
    <w:rsid w:val="004B2B46"/>
    <w:rsid w:val="004C31E7"/>
    <w:rsid w:val="004C6476"/>
    <w:rsid w:val="004F25E1"/>
    <w:rsid w:val="004F6444"/>
    <w:rsid w:val="00526145"/>
    <w:rsid w:val="00540162"/>
    <w:rsid w:val="005442AA"/>
    <w:rsid w:val="005643FD"/>
    <w:rsid w:val="00566E98"/>
    <w:rsid w:val="005767B1"/>
    <w:rsid w:val="00596ACF"/>
    <w:rsid w:val="005A3DA1"/>
    <w:rsid w:val="005A4130"/>
    <w:rsid w:val="005B7A6D"/>
    <w:rsid w:val="005D0348"/>
    <w:rsid w:val="005D6315"/>
    <w:rsid w:val="005E6A4C"/>
    <w:rsid w:val="005E7AC1"/>
    <w:rsid w:val="005F261B"/>
    <w:rsid w:val="006260B5"/>
    <w:rsid w:val="006352E1"/>
    <w:rsid w:val="00642932"/>
    <w:rsid w:val="0065745A"/>
    <w:rsid w:val="00682637"/>
    <w:rsid w:val="006C1C15"/>
    <w:rsid w:val="006E7A56"/>
    <w:rsid w:val="006F2A14"/>
    <w:rsid w:val="007034AC"/>
    <w:rsid w:val="00704DA7"/>
    <w:rsid w:val="00716F58"/>
    <w:rsid w:val="007277A3"/>
    <w:rsid w:val="00751FD5"/>
    <w:rsid w:val="00773FF6"/>
    <w:rsid w:val="00791448"/>
    <w:rsid w:val="007973E2"/>
    <w:rsid w:val="007B0750"/>
    <w:rsid w:val="007B2B67"/>
    <w:rsid w:val="007B5ADB"/>
    <w:rsid w:val="007C4951"/>
    <w:rsid w:val="007D74E2"/>
    <w:rsid w:val="007E4197"/>
    <w:rsid w:val="0080213C"/>
    <w:rsid w:val="00802DEA"/>
    <w:rsid w:val="00802EF4"/>
    <w:rsid w:val="00810211"/>
    <w:rsid w:val="00811D65"/>
    <w:rsid w:val="008168B4"/>
    <w:rsid w:val="00824EEA"/>
    <w:rsid w:val="008259ED"/>
    <w:rsid w:val="00831308"/>
    <w:rsid w:val="00834156"/>
    <w:rsid w:val="00844F22"/>
    <w:rsid w:val="00866720"/>
    <w:rsid w:val="008A0100"/>
    <w:rsid w:val="008A1CD7"/>
    <w:rsid w:val="008A3691"/>
    <w:rsid w:val="008B5BD4"/>
    <w:rsid w:val="008C6597"/>
    <w:rsid w:val="008F63A4"/>
    <w:rsid w:val="0091001F"/>
    <w:rsid w:val="009975A5"/>
    <w:rsid w:val="009A6F7C"/>
    <w:rsid w:val="009D1BBC"/>
    <w:rsid w:val="009D6904"/>
    <w:rsid w:val="009E04B6"/>
    <w:rsid w:val="009F35B5"/>
    <w:rsid w:val="009F6594"/>
    <w:rsid w:val="009F6804"/>
    <w:rsid w:val="00A14689"/>
    <w:rsid w:val="00A51754"/>
    <w:rsid w:val="00A5295F"/>
    <w:rsid w:val="00A544BE"/>
    <w:rsid w:val="00A83941"/>
    <w:rsid w:val="00A85B11"/>
    <w:rsid w:val="00AA46F3"/>
    <w:rsid w:val="00AB5DD9"/>
    <w:rsid w:val="00AC15F3"/>
    <w:rsid w:val="00AC6D82"/>
    <w:rsid w:val="00AD3DAA"/>
    <w:rsid w:val="00AD7C96"/>
    <w:rsid w:val="00AD7E73"/>
    <w:rsid w:val="00AF54A6"/>
    <w:rsid w:val="00B604AD"/>
    <w:rsid w:val="00B75FF1"/>
    <w:rsid w:val="00B855FC"/>
    <w:rsid w:val="00BC4815"/>
    <w:rsid w:val="00BD6712"/>
    <w:rsid w:val="00BE0FE1"/>
    <w:rsid w:val="00BE4F52"/>
    <w:rsid w:val="00C047EA"/>
    <w:rsid w:val="00C52185"/>
    <w:rsid w:val="00C90C7A"/>
    <w:rsid w:val="00C91195"/>
    <w:rsid w:val="00C95752"/>
    <w:rsid w:val="00CA1F30"/>
    <w:rsid w:val="00CA4036"/>
    <w:rsid w:val="00CA4EFD"/>
    <w:rsid w:val="00CE6C19"/>
    <w:rsid w:val="00D0118E"/>
    <w:rsid w:val="00D35544"/>
    <w:rsid w:val="00D43E81"/>
    <w:rsid w:val="00D5661D"/>
    <w:rsid w:val="00D64D10"/>
    <w:rsid w:val="00DB13F6"/>
    <w:rsid w:val="00DB64EF"/>
    <w:rsid w:val="00DB6D02"/>
    <w:rsid w:val="00DC03D7"/>
    <w:rsid w:val="00E55FD5"/>
    <w:rsid w:val="00E60268"/>
    <w:rsid w:val="00E74740"/>
    <w:rsid w:val="00E95F1B"/>
    <w:rsid w:val="00E967E7"/>
    <w:rsid w:val="00F00BC3"/>
    <w:rsid w:val="00F031F5"/>
    <w:rsid w:val="00F12B2E"/>
    <w:rsid w:val="00F202E7"/>
    <w:rsid w:val="00F24B2A"/>
    <w:rsid w:val="00F453CC"/>
    <w:rsid w:val="00F530A3"/>
    <w:rsid w:val="00F53578"/>
    <w:rsid w:val="00F57420"/>
    <w:rsid w:val="00F62571"/>
    <w:rsid w:val="00F71DD0"/>
    <w:rsid w:val="00FC0683"/>
    <w:rsid w:val="00FC627B"/>
    <w:rsid w:val="00FC679B"/>
    <w:rsid w:val="00FD7BE6"/>
    <w:rsid w:val="00FE213C"/>
    <w:rsid w:val="00FE3BD2"/>
    <w:rsid w:val="00FF103B"/>
    <w:rsid w:val="00FF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2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72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5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89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2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5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0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71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87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7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88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4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8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4752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88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8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4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7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7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7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7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57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7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57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57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4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57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5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574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57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57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574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574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9574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7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7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7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7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8183-42C6-46A0-BB0E-1EF5418F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Company>РОССТАТ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ZhohovaOA</cp:lastModifiedBy>
  <cp:revision>2</cp:revision>
  <cp:lastPrinted>2020-02-18T11:58:00Z</cp:lastPrinted>
  <dcterms:created xsi:type="dcterms:W3CDTF">2020-06-15T06:36:00Z</dcterms:created>
  <dcterms:modified xsi:type="dcterms:W3CDTF">2020-06-15T06:36:00Z</dcterms:modified>
</cp:coreProperties>
</file>